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2E" w:rsidRPr="00C42AB3" w:rsidRDefault="006E332E" w:rsidP="006E332E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C42AB3"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Załącznik 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</w:t>
      </w:r>
      <w:r w:rsidRPr="00C42AB3">
        <w:rPr>
          <w:rFonts w:ascii="Arial" w:eastAsia="Times New Roman" w:hAnsi="Arial" w:cs="Arial"/>
          <w:b/>
          <w:i/>
          <w:sz w:val="28"/>
          <w:szCs w:val="28"/>
          <w:lang w:eastAsia="pl-PL"/>
        </w:rPr>
        <w:t>nr</w:t>
      </w: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 xml:space="preserve">  </w:t>
      </w:r>
      <w:r w:rsidRPr="00C42AB3">
        <w:rPr>
          <w:rFonts w:ascii="Arial" w:eastAsia="Times New Roman" w:hAnsi="Arial" w:cs="Arial"/>
          <w:b/>
          <w:i/>
          <w:sz w:val="28"/>
          <w:szCs w:val="28"/>
          <w:lang w:eastAsia="pl-PL"/>
        </w:rPr>
        <w:t>1</w:t>
      </w: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E332E" w:rsidRPr="00C42AB3" w:rsidRDefault="006E332E" w:rsidP="006E332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C42AB3">
        <w:rPr>
          <w:rFonts w:ascii="Arial" w:eastAsia="Times New Roman" w:hAnsi="Arial" w:cs="Arial"/>
          <w:sz w:val="28"/>
          <w:szCs w:val="28"/>
          <w:lang w:eastAsia="pl-PL"/>
        </w:rPr>
        <w:t>FORMULARZ OFERTOWY</w:t>
      </w: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6E332E" w:rsidRPr="00714B8D" w:rsidRDefault="006E332E" w:rsidP="006E332E">
      <w:pPr>
        <w:widowControl w:val="0"/>
        <w:suppressAutoHyphens/>
        <w:spacing w:after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714B8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Nazwa Wykonawcy:</w:t>
      </w:r>
    </w:p>
    <w:p w:rsidR="006E332E" w:rsidRPr="00714B8D" w:rsidRDefault="006E332E" w:rsidP="006E332E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714B8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6E332E" w:rsidRPr="00714B8D" w:rsidRDefault="006E332E" w:rsidP="006E332E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714B8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dres: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332E" w:rsidRPr="00714B8D" w:rsidRDefault="006E332E" w:rsidP="006E332E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714B8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NIP*.........................................................................................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......................................</w:t>
      </w:r>
    </w:p>
    <w:p w:rsidR="006E332E" w:rsidRPr="00714B8D" w:rsidRDefault="006E332E" w:rsidP="006E332E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714B8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Telefon*....................................................................................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......................................</w:t>
      </w:r>
    </w:p>
    <w:p w:rsidR="006E332E" w:rsidRPr="00714B8D" w:rsidRDefault="006E332E" w:rsidP="006E332E">
      <w:pPr>
        <w:widowControl w:val="0"/>
        <w:suppressAutoHyphens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714B8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Faks*, na który Zamawia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jący ma przesłać korespondencję </w:t>
      </w:r>
      <w:r w:rsidRPr="00714B8D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…................................</w:t>
      </w:r>
      <w:r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.....</w:t>
      </w: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14B8D">
        <w:rPr>
          <w:rFonts w:ascii="Arial" w:eastAsia="Times New Roman" w:hAnsi="Arial" w:cs="Arial"/>
          <w:sz w:val="24"/>
          <w:szCs w:val="24"/>
          <w:lang w:eastAsia="pl-PL"/>
        </w:rPr>
        <w:t>Przedmiot zamówi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i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Kompleksowa</w:t>
      </w:r>
      <w:r w:rsidRPr="00C42AB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obsługę bankową budżetu Gminy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Lipie</w:t>
      </w:r>
      <w:r w:rsidRPr="00C42AB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oraz jednostek organizacyjnych gminy</w:t>
      </w:r>
      <w:r w:rsidRPr="00C42AB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 xml:space="preserve">1. Oferujemy wykonanie zamówienia, zgodnie z wymogami zawartymi w zapytaniu ofertowym, za cenę: </w:t>
      </w: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wartość brutto .............................................. zł</w:t>
      </w: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 xml:space="preserve">(słownie złotych ....................................................................................................) </w:t>
      </w: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C42AB3">
        <w:rPr>
          <w:rFonts w:ascii="Arial" w:eastAsia="Times New Roman" w:hAnsi="Arial" w:cs="Arial"/>
          <w:sz w:val="24"/>
          <w:szCs w:val="24"/>
          <w:lang w:eastAsia="pl-PL"/>
        </w:rPr>
        <w:t>. Usługi stanowiące przedmiot zamówienia będziemy wykonywać w okresie od dnia podpisania umowy nie wcześniej jednak niż od 01.04.2019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31.03.2022</w:t>
      </w:r>
      <w:r w:rsidRPr="00C42AB3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4.Oświadczamy, że:</w:t>
      </w: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- akceptujemy warunki płatności określone przez Zamawiającego w zapytaniu ofertowym,</w:t>
      </w: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- zdobyliśmy konieczne informacje do przygotowania oferty,</w:t>
      </w: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- w cenie oferty zostały uwzględnione wszystkie koszty wykonania zamówienia i realizacji przyszłego świadczenia umownego,</w:t>
      </w: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- uważamy się za związanych niniejszą ofertą na czas wskazany w zapytaniu ofertowym.</w:t>
      </w:r>
    </w:p>
    <w:p w:rsidR="006E332E" w:rsidRPr="00C42AB3" w:rsidRDefault="006E332E" w:rsidP="006E33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Załącznikami do niniejszej oferty są:</w:t>
      </w:r>
    </w:p>
    <w:p w:rsidR="006E332E" w:rsidRPr="00C42AB3" w:rsidRDefault="006E332E" w:rsidP="006E332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Dokumenty stwierdzające uprawnienie do prowadzenia działalności bankowej na terenie Rzeczypospolitej Polskiej.</w:t>
      </w:r>
    </w:p>
    <w:p w:rsidR="006E332E" w:rsidRPr="00C42AB3" w:rsidRDefault="006E332E" w:rsidP="006E332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 xml:space="preserve">Oświadczenie Wykonawcy o posiadaniu oddziału/placówki/filii lub równoważnej jednostki organizacyjnej w miejscowości </w:t>
      </w:r>
      <w:r>
        <w:rPr>
          <w:rFonts w:ascii="Arial" w:eastAsia="Times New Roman" w:hAnsi="Arial" w:cs="Arial"/>
          <w:sz w:val="24"/>
          <w:szCs w:val="24"/>
          <w:lang w:eastAsia="pl-PL"/>
        </w:rPr>
        <w:t>Lipie</w:t>
      </w:r>
      <w:r w:rsidRPr="00C42AB3">
        <w:rPr>
          <w:rFonts w:ascii="Arial" w:eastAsia="Times New Roman" w:hAnsi="Arial" w:cs="Arial"/>
          <w:sz w:val="24"/>
          <w:szCs w:val="24"/>
          <w:lang w:eastAsia="pl-PL"/>
        </w:rPr>
        <w:t xml:space="preserve"> lub zobowiązaniu </w:t>
      </w:r>
      <w:r w:rsidRPr="00C42AB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ię do otwarcia i prowadzenia na koszt banku punktu obsługi kasowej w miejscowości </w:t>
      </w:r>
      <w:r>
        <w:rPr>
          <w:rFonts w:ascii="Arial" w:eastAsia="Times New Roman" w:hAnsi="Arial" w:cs="Arial"/>
          <w:sz w:val="24"/>
          <w:szCs w:val="24"/>
          <w:lang w:eastAsia="pl-PL"/>
        </w:rPr>
        <w:t>Lipie</w:t>
      </w:r>
      <w:r w:rsidRPr="00C42AB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E332E" w:rsidRPr="00C42AB3" w:rsidRDefault="006E332E" w:rsidP="006E332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Aktualny odpis z właściwego rejestru, jeżeli odrębne przepisy wymagają wpisu do rejestru (nie dotyczy osób fizycznych).</w:t>
      </w:r>
    </w:p>
    <w:p w:rsidR="006E332E" w:rsidRPr="00C42AB3" w:rsidRDefault="006E332E" w:rsidP="006E332E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Pełnomocnictwo/pełnomocnictwa dla osoby/osób podpisujących ofertę (jeżeli dotyczy).</w:t>
      </w:r>
    </w:p>
    <w:p w:rsidR="006E332E" w:rsidRDefault="006E332E" w:rsidP="006E332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6E332E" w:rsidRPr="00C42AB3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6E332E" w:rsidRPr="00C42AB3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C42AB3" w:rsidRDefault="006E332E" w:rsidP="006E332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332E" w:rsidRPr="00714B8D" w:rsidRDefault="006E332E" w:rsidP="006E332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42AB3">
        <w:rPr>
          <w:rFonts w:ascii="Arial" w:eastAsia="Times New Roman" w:hAnsi="Arial" w:cs="Arial"/>
          <w:sz w:val="24"/>
          <w:szCs w:val="24"/>
          <w:lang w:eastAsia="pl-PL"/>
        </w:rPr>
        <w:t>.................................., dnia 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C42AB3">
        <w:rPr>
          <w:rFonts w:ascii="Arial" w:eastAsia="Times New Roman" w:hAnsi="Arial" w:cs="Arial"/>
          <w:sz w:val="28"/>
          <w:szCs w:val="28"/>
          <w:lang w:eastAsia="pl-PL"/>
        </w:rPr>
        <w:t>...........................................</w:t>
      </w:r>
    </w:p>
    <w:p w:rsidR="006E332E" w:rsidRPr="00C42AB3" w:rsidRDefault="006E332E" w:rsidP="006E332E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7"/>
          <w:szCs w:val="17"/>
          <w:lang w:eastAsia="pl-PL"/>
        </w:rPr>
        <w:t xml:space="preserve">       </w:t>
      </w:r>
      <w:r w:rsidRPr="00C42AB3">
        <w:rPr>
          <w:rFonts w:ascii="Arial" w:eastAsia="Times New Roman" w:hAnsi="Arial" w:cs="Arial"/>
          <w:sz w:val="17"/>
          <w:szCs w:val="17"/>
          <w:lang w:eastAsia="pl-PL"/>
        </w:rPr>
        <w:t>podpis i pieczęć osoby uprawnionej</w:t>
      </w:r>
    </w:p>
    <w:p w:rsidR="006E332E" w:rsidRPr="00C42AB3" w:rsidRDefault="006E332E" w:rsidP="006E332E">
      <w:pPr>
        <w:rPr>
          <w:rFonts w:ascii="Arial" w:hAnsi="Arial" w:cs="Arial"/>
        </w:rPr>
      </w:pPr>
    </w:p>
    <w:p w:rsidR="006E332E" w:rsidRPr="00C42AB3" w:rsidRDefault="006E332E" w:rsidP="006E332E">
      <w:pPr>
        <w:rPr>
          <w:rFonts w:ascii="Arial" w:hAnsi="Arial" w:cs="Arial"/>
        </w:rPr>
      </w:pPr>
    </w:p>
    <w:p w:rsidR="006E332E" w:rsidRPr="00C42AB3" w:rsidRDefault="006E332E" w:rsidP="006E332E">
      <w:pPr>
        <w:rPr>
          <w:rFonts w:ascii="Arial" w:hAnsi="Arial" w:cs="Arial"/>
        </w:rPr>
      </w:pPr>
    </w:p>
    <w:p w:rsidR="006E332E" w:rsidRPr="00C42AB3" w:rsidRDefault="006E332E" w:rsidP="006E332E">
      <w:pPr>
        <w:rPr>
          <w:rFonts w:ascii="Arial" w:hAnsi="Arial" w:cs="Arial"/>
        </w:rPr>
      </w:pPr>
    </w:p>
    <w:p w:rsidR="006E332E" w:rsidRPr="00C42AB3" w:rsidRDefault="006E332E" w:rsidP="006E332E">
      <w:pPr>
        <w:rPr>
          <w:rFonts w:ascii="Arial" w:hAnsi="Arial" w:cs="Arial"/>
        </w:rPr>
      </w:pPr>
    </w:p>
    <w:p w:rsidR="006E332E" w:rsidRPr="00C42AB3" w:rsidRDefault="006E332E" w:rsidP="006E332E">
      <w:pPr>
        <w:rPr>
          <w:rFonts w:ascii="Arial" w:hAnsi="Arial" w:cs="Arial"/>
        </w:rPr>
      </w:pPr>
    </w:p>
    <w:p w:rsidR="006E332E" w:rsidRDefault="006E332E" w:rsidP="006E332E">
      <w:pPr>
        <w:rPr>
          <w:rFonts w:ascii="Arial" w:hAnsi="Arial" w:cs="Arial"/>
          <w:b/>
          <w:i/>
          <w:sz w:val="28"/>
          <w:szCs w:val="28"/>
        </w:rPr>
      </w:pPr>
    </w:p>
    <w:p w:rsidR="006E332E" w:rsidRDefault="006E332E" w:rsidP="006E332E">
      <w:pPr>
        <w:rPr>
          <w:rFonts w:ascii="Arial" w:hAnsi="Arial" w:cs="Arial"/>
          <w:b/>
          <w:i/>
          <w:sz w:val="28"/>
          <w:szCs w:val="28"/>
        </w:rPr>
      </w:pPr>
    </w:p>
    <w:p w:rsidR="006E332E" w:rsidRDefault="006E332E" w:rsidP="006E332E">
      <w:pPr>
        <w:rPr>
          <w:rFonts w:ascii="Arial" w:hAnsi="Arial" w:cs="Arial"/>
          <w:b/>
          <w:i/>
          <w:sz w:val="28"/>
          <w:szCs w:val="28"/>
        </w:rPr>
      </w:pPr>
    </w:p>
    <w:p w:rsidR="006E332E" w:rsidRDefault="006E332E" w:rsidP="006E332E">
      <w:pPr>
        <w:rPr>
          <w:rFonts w:ascii="Arial" w:hAnsi="Arial" w:cs="Arial"/>
          <w:b/>
          <w:i/>
          <w:sz w:val="28"/>
          <w:szCs w:val="28"/>
        </w:rPr>
      </w:pPr>
    </w:p>
    <w:p w:rsidR="003840A4" w:rsidRDefault="003840A4" w:rsidP="006E332E">
      <w:pPr>
        <w:rPr>
          <w:rFonts w:ascii="Arial" w:hAnsi="Arial" w:cs="Arial"/>
          <w:b/>
          <w:i/>
          <w:sz w:val="28"/>
          <w:szCs w:val="28"/>
        </w:rPr>
      </w:pPr>
    </w:p>
    <w:p w:rsidR="006E332E" w:rsidRDefault="006E332E" w:rsidP="006E332E">
      <w:pPr>
        <w:rPr>
          <w:rFonts w:ascii="Arial" w:hAnsi="Arial" w:cs="Arial"/>
          <w:b/>
          <w:i/>
          <w:sz w:val="28"/>
          <w:szCs w:val="28"/>
        </w:rPr>
      </w:pPr>
    </w:p>
    <w:p w:rsidR="006E332E" w:rsidRDefault="006E332E" w:rsidP="006E332E">
      <w:pPr>
        <w:rPr>
          <w:rFonts w:ascii="Arial" w:hAnsi="Arial" w:cs="Arial"/>
          <w:b/>
          <w:i/>
          <w:sz w:val="28"/>
          <w:szCs w:val="28"/>
        </w:rPr>
      </w:pPr>
    </w:p>
    <w:p w:rsidR="006E332E" w:rsidRDefault="006E332E" w:rsidP="006E332E">
      <w:pPr>
        <w:rPr>
          <w:rFonts w:ascii="Arial" w:hAnsi="Arial" w:cs="Arial"/>
          <w:b/>
          <w:i/>
          <w:sz w:val="28"/>
          <w:szCs w:val="28"/>
        </w:rPr>
      </w:pPr>
    </w:p>
    <w:p w:rsidR="006E332E" w:rsidRPr="00C42AB3" w:rsidRDefault="006E332E" w:rsidP="006E332E">
      <w:pPr>
        <w:rPr>
          <w:rFonts w:ascii="Arial" w:hAnsi="Arial" w:cs="Arial"/>
          <w:b/>
          <w:i/>
          <w:sz w:val="28"/>
          <w:szCs w:val="28"/>
        </w:rPr>
      </w:pPr>
      <w:r w:rsidRPr="00C42AB3">
        <w:rPr>
          <w:rFonts w:ascii="Arial" w:hAnsi="Arial" w:cs="Arial"/>
          <w:b/>
          <w:i/>
          <w:sz w:val="28"/>
          <w:szCs w:val="28"/>
        </w:rPr>
        <w:t xml:space="preserve"> </w:t>
      </w:r>
      <w:bookmarkStart w:id="0" w:name="_GoBack"/>
      <w:bookmarkEnd w:id="0"/>
    </w:p>
    <w:sectPr w:rsidR="006E332E" w:rsidRPr="00C42A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55" w:rsidRDefault="00355E55" w:rsidP="0012277F">
      <w:pPr>
        <w:spacing w:after="0" w:line="240" w:lineRule="auto"/>
      </w:pPr>
      <w:r>
        <w:separator/>
      </w:r>
    </w:p>
  </w:endnote>
  <w:endnote w:type="continuationSeparator" w:id="0">
    <w:p w:rsidR="00355E55" w:rsidRDefault="00355E55" w:rsidP="0012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727" w:rsidRDefault="00EB6727" w:rsidP="00C7503B">
    <w:pPr>
      <w:pStyle w:val="Stopka"/>
      <w:jc w:val="both"/>
      <w:rPr>
        <w:b/>
        <w:sz w:val="16"/>
        <w:szCs w:val="16"/>
      </w:rPr>
    </w:pPr>
  </w:p>
  <w:p w:rsidR="0012277F" w:rsidRPr="00EB6727" w:rsidRDefault="0012277F" w:rsidP="00AA3903">
    <w:pPr>
      <w:pStyle w:val="Stopka"/>
      <w:spacing w:before="240"/>
      <w:jc w:val="both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55" w:rsidRDefault="00355E55" w:rsidP="0012277F">
      <w:pPr>
        <w:spacing w:after="0" w:line="240" w:lineRule="auto"/>
      </w:pPr>
      <w:r>
        <w:separator/>
      </w:r>
    </w:p>
  </w:footnote>
  <w:footnote w:type="continuationSeparator" w:id="0">
    <w:p w:rsidR="00355E55" w:rsidRDefault="00355E55" w:rsidP="00122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909" w:rsidRDefault="00EB6727" w:rsidP="00C7503B">
    <w:pPr>
      <w:pStyle w:val="Nagwek"/>
      <w:tabs>
        <w:tab w:val="left" w:pos="3090"/>
      </w:tabs>
    </w:pPr>
    <w:r>
      <w:tab/>
    </w:r>
    <w:r>
      <w:tab/>
    </w:r>
    <w:r>
      <w:tab/>
    </w:r>
    <w:r w:rsidR="00ED5909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9B6004"/>
    <w:multiLevelType w:val="hybridMultilevel"/>
    <w:tmpl w:val="AB825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230B7"/>
    <w:multiLevelType w:val="multilevel"/>
    <w:tmpl w:val="387665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">
    <w:nsid w:val="72755607"/>
    <w:multiLevelType w:val="hybridMultilevel"/>
    <w:tmpl w:val="8E48ECB4"/>
    <w:lvl w:ilvl="0" w:tplc="67AC8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7F"/>
    <w:rsid w:val="0012277F"/>
    <w:rsid w:val="00133DA2"/>
    <w:rsid w:val="00134A26"/>
    <w:rsid w:val="0013773E"/>
    <w:rsid w:val="00141B0A"/>
    <w:rsid w:val="002028CD"/>
    <w:rsid w:val="002A0C67"/>
    <w:rsid w:val="002A3CD0"/>
    <w:rsid w:val="00355E55"/>
    <w:rsid w:val="0036252C"/>
    <w:rsid w:val="003840A4"/>
    <w:rsid w:val="004065DE"/>
    <w:rsid w:val="00474593"/>
    <w:rsid w:val="00583CE9"/>
    <w:rsid w:val="005B0544"/>
    <w:rsid w:val="006E332E"/>
    <w:rsid w:val="00725E34"/>
    <w:rsid w:val="007D0B29"/>
    <w:rsid w:val="007E1579"/>
    <w:rsid w:val="008E11D4"/>
    <w:rsid w:val="008F0DCF"/>
    <w:rsid w:val="00937A8C"/>
    <w:rsid w:val="009A1831"/>
    <w:rsid w:val="00AA3903"/>
    <w:rsid w:val="00AF6472"/>
    <w:rsid w:val="00B3005B"/>
    <w:rsid w:val="00B613E3"/>
    <w:rsid w:val="00BC0C66"/>
    <w:rsid w:val="00C363B3"/>
    <w:rsid w:val="00C7503B"/>
    <w:rsid w:val="00DC1F18"/>
    <w:rsid w:val="00DF6667"/>
    <w:rsid w:val="00EB6727"/>
    <w:rsid w:val="00E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3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77F"/>
  </w:style>
  <w:style w:type="paragraph" w:styleId="Stopka">
    <w:name w:val="footer"/>
    <w:basedOn w:val="Normalny"/>
    <w:link w:val="Stopka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77F"/>
  </w:style>
  <w:style w:type="paragraph" w:styleId="Tekstdymka">
    <w:name w:val="Balloon Text"/>
    <w:basedOn w:val="Normalny"/>
    <w:link w:val="TekstdymkaZnak"/>
    <w:uiPriority w:val="99"/>
    <w:semiHidden/>
    <w:unhideWhenUsed/>
    <w:rsid w:val="001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3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77F"/>
  </w:style>
  <w:style w:type="paragraph" w:styleId="Stopka">
    <w:name w:val="footer"/>
    <w:basedOn w:val="Normalny"/>
    <w:link w:val="StopkaZnak"/>
    <w:uiPriority w:val="99"/>
    <w:unhideWhenUsed/>
    <w:rsid w:val="00122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77F"/>
  </w:style>
  <w:style w:type="paragraph" w:styleId="Tekstdymka">
    <w:name w:val="Balloon Text"/>
    <w:basedOn w:val="Normalny"/>
    <w:link w:val="TekstdymkaZnak"/>
    <w:uiPriority w:val="99"/>
    <w:semiHidden/>
    <w:unhideWhenUsed/>
    <w:rsid w:val="0012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81E5-3412-478D-936E-3E04E4CB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ONCEPT</dc:creator>
  <cp:lastModifiedBy>Barbara Bukalska</cp:lastModifiedBy>
  <cp:revision>2</cp:revision>
  <cp:lastPrinted>2017-08-02T12:53:00Z</cp:lastPrinted>
  <dcterms:created xsi:type="dcterms:W3CDTF">2019-03-20T13:16:00Z</dcterms:created>
  <dcterms:modified xsi:type="dcterms:W3CDTF">2019-03-20T13:16:00Z</dcterms:modified>
</cp:coreProperties>
</file>